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B94" w:rsidRPr="00314E19" w:rsidRDefault="000C3B94" w:rsidP="000C3B94">
      <w:pPr>
        <w:tabs>
          <w:tab w:val="left" w:pos="900"/>
          <w:tab w:val="left" w:pos="4680"/>
        </w:tabs>
        <w:jc w:val="right"/>
      </w:pPr>
      <w:r>
        <w:t>Регистрационный номер ____</w:t>
      </w:r>
      <w:r w:rsidRPr="00D73D93">
        <w:rPr>
          <w:b/>
          <w:color w:val="C00000"/>
          <w:u w:val="single"/>
        </w:rPr>
        <w:t>не заполняется</w:t>
      </w:r>
      <w:r w:rsidRPr="00314E19">
        <w:t>_____</w:t>
      </w:r>
    </w:p>
    <w:p w:rsidR="008D61BE" w:rsidRDefault="007674F6" w:rsidP="008D61BE">
      <w:pPr>
        <w:ind w:left="3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857500" cy="354330"/>
                <wp:effectExtent l="0" t="0" r="381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B94" w:rsidRDefault="000C3B94" w:rsidP="000C3B94">
                            <w:pPr>
                              <w:jc w:val="center"/>
                            </w:pPr>
                            <w:r w:rsidRPr="00D73D9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ОБРАЗЕЦ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pt;width:225pt;height:27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" stroked="f">
                <v:textbox style="mso-fit-shape-to-text:t">
                  <w:txbxContent>
                    <w:p w:rsidR="000C3B94" w:rsidRDefault="000C3B94" w:rsidP="000C3B94">
                      <w:pPr>
                        <w:jc w:val="center"/>
                      </w:pPr>
                      <w:r w:rsidRPr="00D73D93">
                        <w:rPr>
                          <w:b/>
                          <w:color w:val="C00000"/>
                          <w:sz w:val="36"/>
                          <w:szCs w:val="36"/>
                        </w:rPr>
                        <w:t>ОБРАЗЕЦ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6132C" w:rsidRPr="00D6132C" w:rsidRDefault="00D6132C" w:rsidP="00D6132C">
      <w:pPr>
        <w:ind w:left="4680"/>
      </w:pPr>
      <w:r w:rsidRPr="00D6132C">
        <w:t xml:space="preserve">Директору БУПО ХМАО-Югры «Нижневартовский медицинский колледж» </w:t>
      </w:r>
    </w:p>
    <w:p w:rsidR="008D61BE" w:rsidRDefault="00D6132C" w:rsidP="00D6132C">
      <w:pPr>
        <w:ind w:left="4680"/>
      </w:pPr>
      <w:r w:rsidRPr="00D6132C">
        <w:t>П.В. Исупову</w:t>
      </w:r>
    </w:p>
    <w:p w:rsidR="000C3B94" w:rsidRPr="00D73D93" w:rsidRDefault="000C3B94" w:rsidP="000C3B94">
      <w:pPr>
        <w:jc w:val="center"/>
        <w:rPr>
          <w:b/>
          <w:color w:val="C00000"/>
        </w:rPr>
      </w:pPr>
      <w:r w:rsidRPr="00D73D93">
        <w:rPr>
          <w:b/>
          <w:color w:val="C00000"/>
        </w:rPr>
        <w:t>ЗАПОЛНЯЕТСЯ ПО ПАСПОР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3"/>
        <w:gridCol w:w="4961"/>
      </w:tblGrid>
      <w:tr w:rsidR="000C3B94" w:rsidTr="006F3F2B">
        <w:trPr>
          <w:trHeight w:val="3184"/>
        </w:trPr>
        <w:tc>
          <w:tcPr>
            <w:tcW w:w="5141" w:type="dxa"/>
          </w:tcPr>
          <w:p w:rsidR="000C3B94" w:rsidRDefault="000C3B94" w:rsidP="00F47EF4">
            <w:pPr>
              <w:spacing w:before="120"/>
            </w:pPr>
            <w:proofErr w:type="gramStart"/>
            <w:r>
              <w:t xml:space="preserve">Фамилия  </w:t>
            </w:r>
            <w:r w:rsidRPr="00314E19">
              <w:t>_</w:t>
            </w:r>
            <w:proofErr w:type="gramEnd"/>
            <w:r w:rsidRPr="00314E19">
              <w:t>_______</w:t>
            </w:r>
            <w:r w:rsidRPr="00E77B95">
              <w:rPr>
                <w:b/>
                <w:u w:val="single"/>
              </w:rPr>
              <w:t>Сидоров</w:t>
            </w:r>
            <w:r w:rsidRPr="00314E19">
              <w:t>_____________</w:t>
            </w:r>
            <w:r>
              <w:t>_</w:t>
            </w:r>
            <w:r w:rsidRPr="00314E19">
              <w:t>_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Default="000C3B94" w:rsidP="00F47EF4">
            <w:proofErr w:type="gramStart"/>
            <w:r>
              <w:t xml:space="preserve">Имя  </w:t>
            </w:r>
            <w:r w:rsidRPr="00314E19">
              <w:t>_</w:t>
            </w:r>
            <w:proofErr w:type="gramEnd"/>
            <w:r w:rsidRPr="00314E19">
              <w:t>_____________</w:t>
            </w:r>
            <w:r w:rsidRPr="00E77B95">
              <w:rPr>
                <w:b/>
                <w:u w:val="single"/>
              </w:rPr>
              <w:t>Иван</w:t>
            </w:r>
            <w:r w:rsidRPr="00314E19">
              <w:t>_______________</w:t>
            </w:r>
            <w:r>
              <w:t>_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Default="000C3B94" w:rsidP="00F47EF4">
            <w:proofErr w:type="gramStart"/>
            <w:r>
              <w:t xml:space="preserve">Отчество  </w:t>
            </w:r>
            <w:r w:rsidRPr="00314E19">
              <w:t>_</w:t>
            </w:r>
            <w:proofErr w:type="gramEnd"/>
            <w:r w:rsidRPr="00314E19">
              <w:t>______</w:t>
            </w:r>
            <w:r w:rsidRPr="00E77B95">
              <w:rPr>
                <w:b/>
                <w:u w:val="single"/>
              </w:rPr>
              <w:t>Петрович</w:t>
            </w:r>
            <w:r w:rsidRPr="00314E19">
              <w:t>______________</w:t>
            </w:r>
            <w:r>
              <w:t>_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Default="000C3B94" w:rsidP="00F47EF4">
            <w:r>
              <w:t xml:space="preserve">Дата </w:t>
            </w:r>
            <w:proofErr w:type="gramStart"/>
            <w:r>
              <w:t>рождения  _</w:t>
            </w:r>
            <w:proofErr w:type="gramEnd"/>
            <w:r>
              <w:t>_______</w:t>
            </w:r>
            <w:r w:rsidRPr="00E77B95">
              <w:rPr>
                <w:b/>
                <w:u w:val="single"/>
              </w:rPr>
              <w:t>24.06.1997</w:t>
            </w:r>
            <w:r>
              <w:t>_________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Pr="00E77B95" w:rsidRDefault="000C3B94" w:rsidP="00F47EF4">
            <w:pPr>
              <w:spacing w:line="360" w:lineRule="auto"/>
            </w:pPr>
            <w:r>
              <w:t xml:space="preserve">Место рождения </w:t>
            </w:r>
            <w:r w:rsidRPr="00E77B95">
              <w:rPr>
                <w:b/>
                <w:u w:val="single"/>
              </w:rPr>
              <w:t xml:space="preserve">г. </w:t>
            </w:r>
            <w:r w:rsidR="00D6132C">
              <w:rPr>
                <w:b/>
                <w:u w:val="single"/>
              </w:rPr>
              <w:t>Нижневартовск</w:t>
            </w:r>
          </w:p>
          <w:p w:rsidR="000C3B94" w:rsidRPr="007A4E26" w:rsidRDefault="000C3B94" w:rsidP="00F47EF4">
            <w:r>
              <w:t>________________________________________</w:t>
            </w:r>
          </w:p>
        </w:tc>
        <w:tc>
          <w:tcPr>
            <w:tcW w:w="5033" w:type="dxa"/>
          </w:tcPr>
          <w:p w:rsidR="000C3B94" w:rsidRDefault="000C3B94" w:rsidP="00F47EF4">
            <w:pPr>
              <w:spacing w:before="120"/>
            </w:pPr>
            <w:r>
              <w:t>Гражданство ___________</w:t>
            </w:r>
            <w:r w:rsidRPr="00E77B95">
              <w:rPr>
                <w:b/>
                <w:u w:val="single"/>
              </w:rPr>
              <w:t>РФ</w:t>
            </w:r>
            <w:r>
              <w:t xml:space="preserve">______________ 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Default="000C3B94" w:rsidP="00F47EF4">
            <w:r>
              <w:t>Документ, удостоверяющий личность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Default="000C3B94" w:rsidP="00F47EF4">
            <w:r>
              <w:t>______________</w:t>
            </w:r>
            <w:r w:rsidRPr="00E77B95">
              <w:rPr>
                <w:b/>
                <w:u w:val="single"/>
              </w:rPr>
              <w:t>паспорт</w:t>
            </w:r>
            <w:r>
              <w:t xml:space="preserve">__________________ 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Default="000C3B94" w:rsidP="00F47EF4">
            <w:r>
              <w:t xml:space="preserve">Серия </w:t>
            </w:r>
            <w:r w:rsidR="00D6132C">
              <w:rPr>
                <w:b/>
                <w:u w:val="single"/>
              </w:rPr>
              <w:t>86</w:t>
            </w:r>
            <w:r w:rsidRPr="00E77B95">
              <w:rPr>
                <w:b/>
                <w:u w:val="single"/>
              </w:rPr>
              <w:t xml:space="preserve"> 12</w:t>
            </w:r>
            <w:r>
              <w:t>_№</w:t>
            </w:r>
            <w:r w:rsidRPr="009A3802">
              <w:rPr>
                <w:u w:val="single"/>
              </w:rPr>
              <w:t xml:space="preserve"> </w:t>
            </w:r>
            <w:r>
              <w:t>____</w:t>
            </w:r>
            <w:r w:rsidRPr="00E77B95">
              <w:rPr>
                <w:b/>
                <w:u w:val="single"/>
              </w:rPr>
              <w:t>944345</w:t>
            </w:r>
            <w:r>
              <w:t>____/__</w:t>
            </w:r>
            <w:r w:rsidR="00D6132C">
              <w:rPr>
                <w:b/>
                <w:u w:val="single"/>
              </w:rPr>
              <w:t>860-006</w:t>
            </w:r>
            <w:r>
              <w:t xml:space="preserve">__ </w:t>
            </w:r>
          </w:p>
          <w:p w:rsidR="000C3B94" w:rsidRPr="00705C65" w:rsidRDefault="000C3B94" w:rsidP="00F47EF4">
            <w:pPr>
              <w:tabs>
                <w:tab w:val="left" w:pos="33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Код подразделения</w:t>
            </w:r>
          </w:p>
          <w:p w:rsidR="000C3B94" w:rsidRDefault="000C3B94" w:rsidP="00F47EF4">
            <w:r>
              <w:t xml:space="preserve">Дата </w:t>
            </w:r>
            <w:proofErr w:type="gramStart"/>
            <w:r>
              <w:t>выдачи  _</w:t>
            </w:r>
            <w:proofErr w:type="gramEnd"/>
            <w:r>
              <w:t>_______</w:t>
            </w:r>
            <w:r w:rsidRPr="00E77B95">
              <w:rPr>
                <w:b/>
                <w:u w:val="single"/>
              </w:rPr>
              <w:t>30.07.2009</w:t>
            </w:r>
            <w:r>
              <w:t xml:space="preserve">__________ 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Pr="000F77A8" w:rsidRDefault="000C3B94" w:rsidP="00F47EF4">
            <w:pPr>
              <w:spacing w:line="360" w:lineRule="auto"/>
            </w:pPr>
            <w:r>
              <w:t xml:space="preserve">Кем выдан </w:t>
            </w:r>
            <w:r w:rsidRPr="00E77B95">
              <w:rPr>
                <w:b/>
                <w:u w:val="single"/>
              </w:rPr>
              <w:t xml:space="preserve">Отделом УФМС России по </w:t>
            </w:r>
            <w:r w:rsidR="00D6132C">
              <w:rPr>
                <w:b/>
                <w:u w:val="single"/>
              </w:rPr>
              <w:t xml:space="preserve">ХАМО – Югре в </w:t>
            </w:r>
            <w:proofErr w:type="spellStart"/>
            <w:r w:rsidR="00D6132C">
              <w:rPr>
                <w:b/>
                <w:u w:val="single"/>
              </w:rPr>
              <w:t>г.Нижневартовск</w:t>
            </w:r>
            <w:proofErr w:type="spellEnd"/>
            <w:r>
              <w:t xml:space="preserve"> </w:t>
            </w:r>
          </w:p>
        </w:tc>
      </w:tr>
    </w:tbl>
    <w:p w:rsidR="00C16876" w:rsidRDefault="008D61BE" w:rsidP="000F77A8">
      <w:pPr>
        <w:spacing w:line="360" w:lineRule="auto"/>
      </w:pPr>
      <w:r>
        <w:t>Проживающ</w:t>
      </w:r>
      <w:r w:rsidR="006D6D15">
        <w:t>ий</w:t>
      </w:r>
      <w:r>
        <w:t>(</w:t>
      </w:r>
      <w:proofErr w:type="spellStart"/>
      <w:r w:rsidR="006D6D15">
        <w:t>ая</w:t>
      </w:r>
      <w:proofErr w:type="spellEnd"/>
      <w:r>
        <w:t xml:space="preserve">) по адресу </w:t>
      </w:r>
    </w:p>
    <w:p w:rsidR="00D6132C" w:rsidRDefault="00E32BBA" w:rsidP="000C3B94">
      <w:pPr>
        <w:spacing w:line="360" w:lineRule="auto"/>
        <w:rPr>
          <w:b/>
          <w:spacing w:val="-2"/>
          <w:u w:val="single"/>
        </w:rPr>
      </w:pPr>
      <w:r w:rsidRPr="00E32BBA">
        <w:rPr>
          <w:b/>
          <w:sz w:val="18"/>
          <w:szCs w:val="18"/>
          <w:u w:val="single"/>
        </w:rPr>
        <w:t>(по паспорту</w:t>
      </w:r>
      <w:r w:rsidRPr="00E32BBA">
        <w:rPr>
          <w:sz w:val="18"/>
          <w:szCs w:val="18"/>
          <w:u w:val="single"/>
        </w:rPr>
        <w:t>)</w:t>
      </w:r>
      <w:r w:rsidR="006F3F2B">
        <w:rPr>
          <w:sz w:val="18"/>
          <w:szCs w:val="18"/>
          <w:u w:val="single"/>
        </w:rPr>
        <w:t xml:space="preserve"> </w:t>
      </w:r>
      <w:r w:rsidR="00D6132C">
        <w:rPr>
          <w:b/>
          <w:spacing w:val="-2"/>
          <w:u w:val="single"/>
        </w:rPr>
        <w:t>628609</w:t>
      </w:r>
      <w:r w:rsidR="000C3B94" w:rsidRPr="000C3B94">
        <w:rPr>
          <w:b/>
          <w:spacing w:val="-2"/>
          <w:u w:val="single"/>
        </w:rPr>
        <w:t xml:space="preserve">, </w:t>
      </w:r>
      <w:proofErr w:type="spellStart"/>
      <w:r w:rsidR="00D6132C">
        <w:rPr>
          <w:b/>
          <w:spacing w:val="-2"/>
          <w:u w:val="single"/>
        </w:rPr>
        <w:t>г.Нижневартовск</w:t>
      </w:r>
      <w:proofErr w:type="spellEnd"/>
      <w:r w:rsidR="00D6132C">
        <w:rPr>
          <w:b/>
          <w:spacing w:val="-2"/>
          <w:u w:val="single"/>
        </w:rPr>
        <w:t xml:space="preserve">, </w:t>
      </w:r>
      <w:proofErr w:type="spellStart"/>
      <w:r w:rsidR="00D6132C">
        <w:rPr>
          <w:b/>
          <w:spacing w:val="-2"/>
          <w:u w:val="single"/>
        </w:rPr>
        <w:t>ул.Интернациональная</w:t>
      </w:r>
      <w:proofErr w:type="spellEnd"/>
      <w:r w:rsidR="00D6132C">
        <w:rPr>
          <w:b/>
          <w:spacing w:val="-2"/>
          <w:u w:val="single"/>
        </w:rPr>
        <w:t>, д 1 кв. 15</w:t>
      </w:r>
      <w:r w:rsidR="000C3B94" w:rsidRPr="000C3B94">
        <w:rPr>
          <w:b/>
          <w:spacing w:val="-2"/>
          <w:u w:val="single"/>
        </w:rPr>
        <w:t xml:space="preserve"> </w:t>
      </w:r>
    </w:p>
    <w:p w:rsidR="006F3F2B" w:rsidRDefault="00F228C8" w:rsidP="000C3B94">
      <w:pPr>
        <w:spacing w:line="360" w:lineRule="auto"/>
      </w:pPr>
      <w:r w:rsidRPr="000C3B94">
        <w:rPr>
          <w:spacing w:val="-2"/>
        </w:rPr>
        <w:t>Дата регистрации:</w:t>
      </w:r>
      <w:r w:rsidR="000C3B94" w:rsidRPr="000C3B94">
        <w:rPr>
          <w:b/>
          <w:spacing w:val="-2"/>
          <w:u w:val="single"/>
        </w:rPr>
        <w:t>11.04.2001</w:t>
      </w:r>
    </w:p>
    <w:p w:rsidR="008D61BE" w:rsidRDefault="00C16876" w:rsidP="000F77A8">
      <w:pPr>
        <w:spacing w:line="360" w:lineRule="auto"/>
      </w:pPr>
      <w:r w:rsidRPr="00C16876">
        <w:rPr>
          <w:b/>
          <w:sz w:val="18"/>
          <w:szCs w:val="18"/>
        </w:rPr>
        <w:t>(фактический)</w:t>
      </w:r>
      <w:r w:rsidR="000C3B94" w:rsidRPr="000C3B94">
        <w:rPr>
          <w:b/>
          <w:u w:val="single"/>
        </w:rPr>
        <w:t xml:space="preserve"> </w:t>
      </w:r>
      <w:r w:rsidR="00D6132C">
        <w:rPr>
          <w:b/>
          <w:u w:val="single"/>
        </w:rPr>
        <w:t xml:space="preserve">628611 </w:t>
      </w:r>
      <w:proofErr w:type="spellStart"/>
      <w:r w:rsidR="00D6132C">
        <w:rPr>
          <w:b/>
          <w:u w:val="single"/>
        </w:rPr>
        <w:t>г.Нижневартовск</w:t>
      </w:r>
      <w:proofErr w:type="spellEnd"/>
      <w:r w:rsidR="00D6132C">
        <w:rPr>
          <w:b/>
          <w:u w:val="single"/>
        </w:rPr>
        <w:t xml:space="preserve">, ул. Ленина, д.15, </w:t>
      </w:r>
      <w:proofErr w:type="spellStart"/>
      <w:r w:rsidR="00D6132C">
        <w:rPr>
          <w:b/>
          <w:u w:val="single"/>
        </w:rPr>
        <w:t>кв</w:t>
      </w:r>
      <w:proofErr w:type="spellEnd"/>
      <w:r w:rsidR="00D6132C">
        <w:rPr>
          <w:b/>
          <w:u w:val="single"/>
        </w:rPr>
        <w:t xml:space="preserve"> 1</w:t>
      </w:r>
    </w:p>
    <w:p w:rsidR="00C16876" w:rsidRDefault="00C16876" w:rsidP="00C16876">
      <w:pPr>
        <w:rPr>
          <w:sz w:val="16"/>
          <w:szCs w:val="16"/>
        </w:rPr>
      </w:pPr>
      <w:r w:rsidRPr="007A4E26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 </w:t>
      </w:r>
      <w:r w:rsidRPr="007A4E26">
        <w:rPr>
          <w:sz w:val="16"/>
          <w:szCs w:val="16"/>
        </w:rPr>
        <w:t xml:space="preserve">              (указать адрес постоянной прописки и место пребывания абитуриента в период подготовки и </w:t>
      </w:r>
    </w:p>
    <w:p w:rsidR="00C16876" w:rsidRPr="007A4E26" w:rsidRDefault="00C16876" w:rsidP="00C1687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Pr="007A4E26">
        <w:rPr>
          <w:sz w:val="16"/>
          <w:szCs w:val="16"/>
        </w:rPr>
        <w:t>проведения вступительных испытаний, при совпадении – указать «тот же»)</w:t>
      </w:r>
    </w:p>
    <w:p w:rsidR="008D61BE" w:rsidRPr="007A4E26" w:rsidRDefault="008D61BE" w:rsidP="008D61BE">
      <w:pPr>
        <w:rPr>
          <w:sz w:val="16"/>
          <w:szCs w:val="16"/>
        </w:rPr>
      </w:pPr>
    </w:p>
    <w:p w:rsidR="000C3B94" w:rsidRDefault="000C3B94" w:rsidP="000C3B94">
      <w:r>
        <w:t xml:space="preserve">СНИЛС </w:t>
      </w:r>
      <w:r w:rsidRPr="00C81462">
        <w:rPr>
          <w:sz w:val="20"/>
          <w:szCs w:val="20"/>
        </w:rPr>
        <w:t>(страховое свидетельство)</w:t>
      </w:r>
      <w:r>
        <w:t xml:space="preserve"> ___</w:t>
      </w:r>
      <w:r w:rsidRPr="00E77B95">
        <w:rPr>
          <w:b/>
          <w:u w:val="single"/>
        </w:rPr>
        <w:t>165-615-132 67</w:t>
      </w:r>
      <w:r>
        <w:t>___ ИНН__________</w:t>
      </w:r>
      <w:r w:rsidRPr="00E77B95">
        <w:rPr>
          <w:b/>
          <w:u w:val="single"/>
        </w:rPr>
        <w:t>165516736019</w:t>
      </w:r>
      <w:r>
        <w:t>___________</w:t>
      </w:r>
    </w:p>
    <w:p w:rsidR="002E4B25" w:rsidRDefault="002E4B25" w:rsidP="002E4B25">
      <w:pPr>
        <w:tabs>
          <w:tab w:val="left" w:pos="900"/>
        </w:tabs>
      </w:pPr>
    </w:p>
    <w:p w:rsidR="00722737" w:rsidRPr="00115F07" w:rsidRDefault="006F3F2B" w:rsidP="006F3F2B">
      <w:pPr>
        <w:tabs>
          <w:tab w:val="left" w:pos="900"/>
        </w:tabs>
      </w:pPr>
      <w:r>
        <w:t>Телефон</w:t>
      </w:r>
      <w:r w:rsidR="001C2500">
        <w:t xml:space="preserve"> (абитуриента)</w:t>
      </w:r>
      <w:r w:rsidR="008E47DF" w:rsidRPr="008E47DF">
        <w:t xml:space="preserve"> </w:t>
      </w:r>
      <w:r w:rsidR="008E47DF">
        <w:t>_______</w:t>
      </w:r>
      <w:r w:rsidR="008E47DF" w:rsidRPr="00E77B95">
        <w:rPr>
          <w:b/>
          <w:u w:val="single"/>
        </w:rPr>
        <w:t>89365243547</w:t>
      </w:r>
      <w:r w:rsidR="008E47DF">
        <w:t>______</w:t>
      </w:r>
      <w:r w:rsidR="00E33828">
        <w:rPr>
          <w:lang w:val="en-US"/>
        </w:rPr>
        <w:t>E</w:t>
      </w:r>
      <w:r w:rsidR="00E33828" w:rsidRPr="00115F07">
        <w:t>-</w:t>
      </w:r>
      <w:r w:rsidR="00E33828">
        <w:rPr>
          <w:lang w:val="en-US"/>
        </w:rPr>
        <w:t>mail</w:t>
      </w:r>
      <w:r w:rsidR="00E33828" w:rsidRPr="00115F07">
        <w:t xml:space="preserve"> _</w:t>
      </w:r>
      <w:r w:rsidR="008E47DF" w:rsidRPr="008E47DF">
        <w:rPr>
          <w:b/>
          <w:u w:val="single"/>
        </w:rPr>
        <w:t xml:space="preserve"> </w:t>
      </w:r>
      <w:proofErr w:type="spellStart"/>
      <w:r w:rsidR="008E47DF" w:rsidRPr="001C2920">
        <w:rPr>
          <w:b/>
          <w:u w:val="single"/>
          <w:lang w:val="en-US"/>
        </w:rPr>
        <w:t>si</w:t>
      </w:r>
      <w:r w:rsidR="008E47DF" w:rsidRPr="00E77B95">
        <w:rPr>
          <w:b/>
          <w:u w:val="single"/>
          <w:lang w:val="en-US"/>
        </w:rPr>
        <w:t>dorov</w:t>
      </w:r>
      <w:proofErr w:type="spellEnd"/>
      <w:r w:rsidR="008E47DF" w:rsidRPr="00E77B95">
        <w:rPr>
          <w:b/>
          <w:u w:val="single"/>
        </w:rPr>
        <w:t>@</w:t>
      </w:r>
      <w:r w:rsidR="008E47DF" w:rsidRPr="00E77B95">
        <w:rPr>
          <w:b/>
          <w:u w:val="single"/>
          <w:lang w:val="en-US"/>
        </w:rPr>
        <w:t>mail</w:t>
      </w:r>
      <w:r w:rsidR="008E47DF" w:rsidRPr="00E77B95">
        <w:rPr>
          <w:b/>
          <w:u w:val="single"/>
        </w:rPr>
        <w:t>.</w:t>
      </w:r>
      <w:proofErr w:type="spellStart"/>
      <w:r w:rsidR="008E47DF" w:rsidRPr="00E77B95">
        <w:rPr>
          <w:b/>
          <w:u w:val="single"/>
          <w:lang w:val="en-US"/>
        </w:rPr>
        <w:t>ru</w:t>
      </w:r>
      <w:proofErr w:type="spellEnd"/>
      <w:r w:rsidR="008E47DF" w:rsidRPr="00115F07">
        <w:t xml:space="preserve"> </w:t>
      </w:r>
      <w:r w:rsidR="00E33828" w:rsidRPr="00115F07">
        <w:t>____________</w:t>
      </w:r>
      <w:r w:rsidR="00F228C8">
        <w:t>____</w:t>
      </w:r>
    </w:p>
    <w:p w:rsidR="002E4B25" w:rsidRDefault="002E4B25" w:rsidP="002E4B25">
      <w:pPr>
        <w:tabs>
          <w:tab w:val="left" w:pos="900"/>
        </w:tabs>
      </w:pPr>
      <w:r>
        <w:tab/>
      </w:r>
    </w:p>
    <w:p w:rsidR="00D6132C" w:rsidRPr="00D6132C" w:rsidRDefault="00D6132C" w:rsidP="00D6132C">
      <w:pPr>
        <w:jc w:val="center"/>
        <w:rPr>
          <w:b/>
        </w:rPr>
      </w:pPr>
      <w:r w:rsidRPr="00D6132C">
        <w:rPr>
          <w:b/>
        </w:rPr>
        <w:t>ЗАЯВЛЕНИЕ</w:t>
      </w:r>
    </w:p>
    <w:p w:rsidR="00D6132C" w:rsidRPr="00D6132C" w:rsidRDefault="00D6132C" w:rsidP="00D6132C">
      <w:pPr>
        <w:jc w:val="both"/>
        <w:rPr>
          <w:b/>
        </w:rPr>
      </w:pPr>
    </w:p>
    <w:p w:rsidR="00D6132C" w:rsidRPr="00D6132C" w:rsidRDefault="00D6132C" w:rsidP="00D6132C">
      <w:pPr>
        <w:jc w:val="both"/>
        <w:rPr>
          <w:b/>
          <w:color w:val="FF0000"/>
        </w:rPr>
      </w:pPr>
      <w:r w:rsidRPr="00D6132C">
        <w:rPr>
          <w:b/>
        </w:rPr>
        <w:t xml:space="preserve">Прошу допустить меня к участию в конкурсе по следующим условиям и основаниям для поступления: </w:t>
      </w:r>
      <w:r>
        <w:rPr>
          <w:b/>
          <w:color w:val="FF0000"/>
        </w:rPr>
        <w:t>пример для запол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9"/>
        <w:gridCol w:w="2525"/>
        <w:gridCol w:w="2489"/>
        <w:gridCol w:w="2501"/>
      </w:tblGrid>
      <w:tr w:rsidR="00D6132C" w:rsidRPr="00D6132C" w:rsidTr="00F4064E"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32C" w:rsidRPr="00D6132C" w:rsidRDefault="00D6132C" w:rsidP="00D6132C">
            <w:pPr>
              <w:jc w:val="both"/>
              <w:rPr>
                <w:b/>
              </w:rPr>
            </w:pPr>
            <w:r w:rsidRPr="00D6132C">
              <w:rPr>
                <w:b/>
                <w:bCs/>
                <w:lang w:bidi="ru-RU"/>
              </w:rPr>
              <w:t>№</w:t>
            </w:r>
          </w:p>
          <w:p w:rsidR="00D6132C" w:rsidRPr="00D6132C" w:rsidRDefault="00D6132C" w:rsidP="00D6132C">
            <w:pPr>
              <w:jc w:val="both"/>
              <w:rPr>
                <w:b/>
              </w:rPr>
            </w:pPr>
            <w:r w:rsidRPr="00D6132C">
              <w:rPr>
                <w:b/>
                <w:bCs/>
                <w:lang w:bidi="ru-RU"/>
              </w:rPr>
              <w:t>п/п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132C" w:rsidRPr="00D6132C" w:rsidRDefault="00D6132C" w:rsidP="00D6132C">
            <w:pPr>
              <w:jc w:val="both"/>
              <w:rPr>
                <w:b/>
              </w:rPr>
            </w:pPr>
            <w:r w:rsidRPr="00D6132C">
              <w:rPr>
                <w:b/>
                <w:bCs/>
                <w:lang w:bidi="ru-RU"/>
              </w:rPr>
              <w:t>Специальность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132C" w:rsidRPr="00D6132C" w:rsidRDefault="00D6132C" w:rsidP="00D6132C">
            <w:pPr>
              <w:jc w:val="both"/>
              <w:rPr>
                <w:b/>
              </w:rPr>
            </w:pPr>
            <w:r w:rsidRPr="00D6132C">
              <w:rPr>
                <w:b/>
                <w:bCs/>
                <w:lang w:bidi="ru-RU"/>
              </w:rPr>
              <w:t>Форма обучен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32C" w:rsidRPr="00D6132C" w:rsidRDefault="00D6132C" w:rsidP="00D6132C">
            <w:pPr>
              <w:jc w:val="both"/>
              <w:rPr>
                <w:b/>
              </w:rPr>
            </w:pPr>
            <w:r w:rsidRPr="00D6132C">
              <w:rPr>
                <w:b/>
                <w:bCs/>
                <w:lang w:bidi="ru-RU"/>
              </w:rPr>
              <w:t>Условие обучения</w:t>
            </w:r>
          </w:p>
        </w:tc>
      </w:tr>
      <w:tr w:rsidR="00D6132C" w:rsidRPr="00D6132C" w:rsidTr="00F4064E"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32C" w:rsidRPr="00D6132C" w:rsidRDefault="00D6132C" w:rsidP="00D6132C">
            <w:pPr>
              <w:jc w:val="both"/>
              <w:rPr>
                <w:b/>
              </w:rPr>
            </w:pPr>
            <w:r w:rsidRPr="00D6132C">
              <w:rPr>
                <w:b/>
                <w:bCs/>
                <w:lang w:bidi="ru-RU"/>
              </w:rPr>
              <w:t>Приоритет 1</w:t>
            </w:r>
          </w:p>
        </w:tc>
        <w:tc>
          <w:tcPr>
            <w:tcW w:w="2560" w:type="dxa"/>
          </w:tcPr>
          <w:p w:rsidR="00D6132C" w:rsidRPr="00D6132C" w:rsidRDefault="00D6132C" w:rsidP="00D6132C">
            <w:pPr>
              <w:jc w:val="both"/>
              <w:rPr>
                <w:b/>
              </w:rPr>
            </w:pPr>
            <w:r>
              <w:rPr>
                <w:b/>
              </w:rPr>
              <w:t>Сестринское дело</w:t>
            </w:r>
          </w:p>
        </w:tc>
        <w:tc>
          <w:tcPr>
            <w:tcW w:w="2561" w:type="dxa"/>
          </w:tcPr>
          <w:p w:rsidR="00D6132C" w:rsidRPr="00D6132C" w:rsidRDefault="00D6132C" w:rsidP="00D6132C">
            <w:pPr>
              <w:jc w:val="both"/>
              <w:rPr>
                <w:b/>
              </w:rPr>
            </w:pPr>
            <w:r>
              <w:rPr>
                <w:b/>
              </w:rPr>
              <w:t>очная</w:t>
            </w:r>
          </w:p>
        </w:tc>
        <w:tc>
          <w:tcPr>
            <w:tcW w:w="2561" w:type="dxa"/>
          </w:tcPr>
          <w:p w:rsidR="00D6132C" w:rsidRPr="00D6132C" w:rsidRDefault="00D6132C" w:rsidP="00D6132C">
            <w:pPr>
              <w:jc w:val="both"/>
              <w:rPr>
                <w:b/>
              </w:rPr>
            </w:pPr>
            <w:r>
              <w:rPr>
                <w:b/>
              </w:rPr>
              <w:t>бюджет</w:t>
            </w:r>
          </w:p>
        </w:tc>
      </w:tr>
      <w:tr w:rsidR="00D6132C" w:rsidRPr="00D6132C" w:rsidTr="00F4064E"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32C" w:rsidRPr="00D6132C" w:rsidRDefault="00D6132C" w:rsidP="00D6132C">
            <w:pPr>
              <w:jc w:val="both"/>
              <w:rPr>
                <w:b/>
              </w:rPr>
            </w:pPr>
            <w:r w:rsidRPr="00D6132C">
              <w:rPr>
                <w:b/>
                <w:bCs/>
                <w:lang w:bidi="ru-RU"/>
              </w:rPr>
              <w:t>Приоритет 2</w:t>
            </w:r>
          </w:p>
        </w:tc>
        <w:tc>
          <w:tcPr>
            <w:tcW w:w="2560" w:type="dxa"/>
          </w:tcPr>
          <w:p w:rsidR="00D6132C" w:rsidRPr="00D6132C" w:rsidRDefault="00D6132C" w:rsidP="00D6132C">
            <w:pPr>
              <w:jc w:val="both"/>
              <w:rPr>
                <w:b/>
              </w:rPr>
            </w:pPr>
            <w:r>
              <w:rPr>
                <w:b/>
              </w:rPr>
              <w:t>Сестринское дело</w:t>
            </w:r>
          </w:p>
        </w:tc>
        <w:tc>
          <w:tcPr>
            <w:tcW w:w="2561" w:type="dxa"/>
          </w:tcPr>
          <w:p w:rsidR="00D6132C" w:rsidRPr="00D6132C" w:rsidRDefault="00D6132C" w:rsidP="00D6132C">
            <w:pPr>
              <w:jc w:val="both"/>
              <w:rPr>
                <w:b/>
              </w:rPr>
            </w:pPr>
            <w:r>
              <w:rPr>
                <w:b/>
              </w:rPr>
              <w:t>очная</w:t>
            </w:r>
          </w:p>
        </w:tc>
        <w:tc>
          <w:tcPr>
            <w:tcW w:w="2561" w:type="dxa"/>
          </w:tcPr>
          <w:p w:rsidR="00D6132C" w:rsidRPr="00D6132C" w:rsidRDefault="00D6132C" w:rsidP="00D6132C">
            <w:pPr>
              <w:jc w:val="both"/>
              <w:rPr>
                <w:b/>
              </w:rPr>
            </w:pPr>
            <w:r>
              <w:rPr>
                <w:b/>
              </w:rPr>
              <w:t>коммерция</w:t>
            </w:r>
          </w:p>
        </w:tc>
      </w:tr>
      <w:tr w:rsidR="00D6132C" w:rsidRPr="00D6132C" w:rsidTr="00F4064E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132C" w:rsidRPr="00D6132C" w:rsidRDefault="00D6132C" w:rsidP="00D6132C">
            <w:pPr>
              <w:jc w:val="both"/>
              <w:rPr>
                <w:b/>
              </w:rPr>
            </w:pPr>
            <w:r w:rsidRPr="00D6132C">
              <w:rPr>
                <w:b/>
                <w:bCs/>
                <w:lang w:bidi="ru-RU"/>
              </w:rPr>
              <w:t>Приоритет 3</w:t>
            </w:r>
          </w:p>
        </w:tc>
        <w:tc>
          <w:tcPr>
            <w:tcW w:w="2560" w:type="dxa"/>
          </w:tcPr>
          <w:p w:rsidR="00D6132C" w:rsidRPr="00D6132C" w:rsidRDefault="00D6132C" w:rsidP="00D6132C">
            <w:pPr>
              <w:jc w:val="both"/>
              <w:rPr>
                <w:b/>
              </w:rPr>
            </w:pPr>
            <w:r>
              <w:rPr>
                <w:b/>
              </w:rPr>
              <w:t>Лечебное дело</w:t>
            </w:r>
          </w:p>
        </w:tc>
        <w:tc>
          <w:tcPr>
            <w:tcW w:w="2561" w:type="dxa"/>
          </w:tcPr>
          <w:p w:rsidR="00D6132C" w:rsidRPr="00D6132C" w:rsidRDefault="00D6132C" w:rsidP="00D6132C">
            <w:pPr>
              <w:jc w:val="both"/>
              <w:rPr>
                <w:b/>
              </w:rPr>
            </w:pPr>
            <w:r>
              <w:rPr>
                <w:b/>
              </w:rPr>
              <w:t>очная</w:t>
            </w:r>
          </w:p>
        </w:tc>
        <w:tc>
          <w:tcPr>
            <w:tcW w:w="2561" w:type="dxa"/>
          </w:tcPr>
          <w:p w:rsidR="00D6132C" w:rsidRPr="00D6132C" w:rsidRDefault="00D6132C" w:rsidP="00D6132C">
            <w:pPr>
              <w:jc w:val="both"/>
              <w:rPr>
                <w:b/>
              </w:rPr>
            </w:pPr>
            <w:r>
              <w:rPr>
                <w:b/>
              </w:rPr>
              <w:t>бюджет</w:t>
            </w:r>
          </w:p>
        </w:tc>
      </w:tr>
    </w:tbl>
    <w:p w:rsidR="00D6132C" w:rsidRPr="00D6132C" w:rsidRDefault="00D6132C" w:rsidP="00D6132C">
      <w:pPr>
        <w:jc w:val="both"/>
        <w:rPr>
          <w:b/>
        </w:rPr>
      </w:pPr>
    </w:p>
    <w:p w:rsidR="00E208B4" w:rsidRDefault="00E208B4" w:rsidP="00C75843">
      <w:pPr>
        <w:jc w:val="both"/>
        <w:rPr>
          <w:b/>
        </w:rPr>
      </w:pPr>
    </w:p>
    <w:p w:rsidR="00D6132C" w:rsidRPr="00D6132C" w:rsidRDefault="00D6132C" w:rsidP="00D6132C">
      <w:pPr>
        <w:numPr>
          <w:ilvl w:val="0"/>
          <w:numId w:val="1"/>
        </w:numPr>
        <w:tabs>
          <w:tab w:val="clear" w:pos="720"/>
        </w:tabs>
      </w:pPr>
      <w:r w:rsidRPr="00D6132C">
        <w:t>Сведения об образовании:</w:t>
      </w:r>
    </w:p>
    <w:p w:rsidR="00D6132C" w:rsidRPr="00D6132C" w:rsidRDefault="00D6132C" w:rsidP="00D6132C">
      <w:pPr>
        <w:ind w:left="360"/>
      </w:pPr>
      <w:r w:rsidRPr="00D6132C">
        <w:t>Вид образования: основное общее</w:t>
      </w:r>
      <w:r w:rsidRPr="00D6132C">
        <w:rPr>
          <w:b/>
          <w:u w:val="single"/>
        </w:rPr>
        <w:t>/среднее общее</w:t>
      </w:r>
      <w:r w:rsidRPr="00D6132C">
        <w:t xml:space="preserve"> окончил(а) в __</w:t>
      </w:r>
      <w:r>
        <w:t>2013</w:t>
      </w:r>
      <w:r w:rsidRPr="00D6132C">
        <w:t>__году</w:t>
      </w:r>
    </w:p>
    <w:p w:rsidR="00D6132C" w:rsidRPr="00D6132C" w:rsidRDefault="00D6132C" w:rsidP="00D6132C">
      <w:pPr>
        <w:ind w:left="360"/>
        <w:rPr>
          <w:sz w:val="16"/>
          <w:szCs w:val="16"/>
        </w:rPr>
      </w:pPr>
      <w:r w:rsidRPr="00D6132C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</w:t>
      </w:r>
      <w:r w:rsidRPr="00D6132C">
        <w:rPr>
          <w:sz w:val="16"/>
          <w:szCs w:val="16"/>
        </w:rPr>
        <w:t xml:space="preserve"> (нужное подчеркнуть)</w:t>
      </w:r>
    </w:p>
    <w:p w:rsidR="00D6132C" w:rsidRPr="00D6132C" w:rsidRDefault="00D6132C" w:rsidP="00D6132C">
      <w:pPr>
        <w:ind w:left="360"/>
      </w:pPr>
      <w:r w:rsidRPr="00D6132C">
        <w:t>____</w:t>
      </w:r>
      <w:r w:rsidRPr="00D6132C">
        <w:rPr>
          <w:b/>
          <w:u w:val="single"/>
        </w:rPr>
        <w:t>Муниципальное бюджетное общеобразовательное учреждение «Средняя школа № 11» г.Нижневартовск</w:t>
      </w:r>
      <w:r w:rsidRPr="00D6132C">
        <w:t xml:space="preserve">_____________________________________________________________ </w:t>
      </w:r>
    </w:p>
    <w:p w:rsidR="00D6132C" w:rsidRPr="00D6132C" w:rsidRDefault="00D6132C" w:rsidP="00D6132C">
      <w:pPr>
        <w:ind w:left="360"/>
        <w:jc w:val="center"/>
      </w:pPr>
      <w:r w:rsidRPr="00D6132C">
        <w:t>(полное наименование учебного заведения по аттестату/диплому)</w:t>
      </w:r>
    </w:p>
    <w:p w:rsidR="00D6132C" w:rsidRPr="00D6132C" w:rsidRDefault="00D6132C" w:rsidP="00D6132C">
      <w:pPr>
        <w:ind w:left="360"/>
        <w:jc w:val="center"/>
      </w:pPr>
      <w:r w:rsidRPr="00D6132C">
        <w:t xml:space="preserve">Имею:  </w:t>
      </w:r>
    </w:p>
    <w:p w:rsidR="00D6132C" w:rsidRPr="00D6132C" w:rsidRDefault="00D6132C" w:rsidP="00D6132C">
      <w:pPr>
        <w:ind w:left="360"/>
      </w:pPr>
      <w:r w:rsidRPr="00D6132C">
        <w:t>Аттестат/</w:t>
      </w:r>
      <w:proofErr w:type="gramStart"/>
      <w:r w:rsidRPr="00D6132C">
        <w:rPr>
          <w:lang w:val="tt-RU"/>
        </w:rPr>
        <w:t>диплом  Серия</w:t>
      </w:r>
      <w:proofErr w:type="gramEnd"/>
      <w:r w:rsidRPr="00D6132C">
        <w:rPr>
          <w:lang w:val="tt-RU"/>
        </w:rPr>
        <w:t xml:space="preserve"> ___</w:t>
      </w:r>
      <w:r w:rsidRPr="00D6132C">
        <w:rPr>
          <w:b/>
          <w:lang w:val="tt-RU"/>
        </w:rPr>
        <w:t>86</w:t>
      </w:r>
      <w:r>
        <w:rPr>
          <w:b/>
          <w:lang w:val="tt-RU"/>
        </w:rPr>
        <w:t>СМ</w:t>
      </w:r>
      <w:r w:rsidRPr="00D6132C">
        <w:rPr>
          <w:lang w:val="tt-RU"/>
        </w:rPr>
        <w:t>_____ № __</w:t>
      </w:r>
      <w:r w:rsidRPr="00D6132C">
        <w:rPr>
          <w:b/>
          <w:lang w:val="tt-RU"/>
        </w:rPr>
        <w:t>741325</w:t>
      </w:r>
      <w:r w:rsidRPr="00D6132C">
        <w:rPr>
          <w:lang w:val="tt-RU"/>
        </w:rPr>
        <w:t>____</w:t>
      </w:r>
      <w:r w:rsidRPr="00D6132C">
        <w:t>Дата</w:t>
      </w:r>
      <w:r>
        <w:t xml:space="preserve"> </w:t>
      </w:r>
      <w:r w:rsidRPr="00D6132C">
        <w:t>выдачи______</w:t>
      </w:r>
      <w:r>
        <w:t>26.06.2013</w:t>
      </w:r>
      <w:r w:rsidRPr="00D6132C">
        <w:t>____</w:t>
      </w:r>
    </w:p>
    <w:p w:rsidR="00D6132C" w:rsidRPr="00D6132C" w:rsidRDefault="00D6132C" w:rsidP="00D6132C">
      <w:pPr>
        <w:ind w:left="360"/>
        <w:rPr>
          <w:lang w:val="tt-RU"/>
        </w:rPr>
      </w:pPr>
      <w:r w:rsidRPr="00D6132C">
        <w:rPr>
          <w:lang w:val="tt-RU"/>
        </w:rPr>
        <w:tab/>
      </w:r>
      <w:r>
        <w:rPr>
          <w:lang w:val="tt-RU"/>
        </w:rPr>
        <w:t xml:space="preserve">                            </w:t>
      </w:r>
      <w:r w:rsidRPr="00D6132C">
        <w:rPr>
          <w:lang w:val="tt-RU"/>
        </w:rPr>
        <w:t>(аттестаты до 2014 г.)</w:t>
      </w:r>
    </w:p>
    <w:p w:rsidR="00D6132C" w:rsidRPr="00D6132C" w:rsidRDefault="00D6132C" w:rsidP="00D6132C">
      <w:pPr>
        <w:ind w:left="360"/>
      </w:pPr>
      <w:r w:rsidRPr="00D6132C">
        <w:t>Средний балл аттестата</w:t>
      </w:r>
      <w:r w:rsidRPr="00D6132C">
        <w:tab/>
      </w:r>
      <w:r w:rsidRPr="00D6132C">
        <w:rPr>
          <w:b/>
          <w:u w:val="single"/>
        </w:rPr>
        <w:t>4,75</w:t>
      </w:r>
    </w:p>
    <w:p w:rsidR="00C86BBC" w:rsidRDefault="004939C5" w:rsidP="009B77A2">
      <w:pPr>
        <w:pBdr>
          <w:bottom w:val="single" w:sz="4" w:space="1" w:color="auto"/>
        </w:pBdr>
        <w:spacing w:before="120"/>
      </w:pPr>
      <w:r w:rsidRPr="00CC6911">
        <w:t>Нуждаюсь в создании специальных условий при проведении вступительных испытаний в связи с ограниченными возможностями здоровья или инвалидностью (указать условия</w:t>
      </w:r>
      <w:r w:rsidR="00CC6911" w:rsidRPr="00CC6911">
        <w:t>)</w:t>
      </w:r>
    </w:p>
    <w:p w:rsidR="004104C4" w:rsidRDefault="004104C4" w:rsidP="00812665">
      <w:pPr>
        <w:pBdr>
          <w:bottom w:val="single" w:sz="4" w:space="1" w:color="auto"/>
        </w:pBdr>
      </w:pPr>
    </w:p>
    <w:p w:rsidR="004104C4" w:rsidRPr="004104C4" w:rsidRDefault="00966810" w:rsidP="004104C4">
      <w:pPr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(</w:t>
      </w:r>
      <w:r w:rsidR="004104C4" w:rsidRPr="004104C4">
        <w:rPr>
          <w:sz w:val="16"/>
          <w:szCs w:val="16"/>
        </w:rPr>
        <w:t>указать перечень вступительных испытаний и специальных условий</w:t>
      </w:r>
      <w:r>
        <w:rPr>
          <w:sz w:val="16"/>
          <w:szCs w:val="16"/>
        </w:rPr>
        <w:t>)</w:t>
      </w:r>
    </w:p>
    <w:p w:rsidR="009B77A2" w:rsidRDefault="00B23F53" w:rsidP="007674F6">
      <w:pPr>
        <w:tabs>
          <w:tab w:val="left" w:leader="underscore" w:pos="10065"/>
        </w:tabs>
        <w:spacing w:before="120"/>
        <w:rPr>
          <w:lang w:val="tt-RU"/>
        </w:rPr>
      </w:pPr>
      <w:r>
        <w:rPr>
          <w:lang w:val="tt-RU"/>
        </w:rPr>
        <w:t xml:space="preserve">Документ, предоставляющий право на льготы </w:t>
      </w:r>
      <w:r w:rsidR="00B5628D">
        <w:rPr>
          <w:lang w:val="tt-RU"/>
        </w:rPr>
        <w:t>(социальные выплаты)</w:t>
      </w:r>
      <w:r w:rsidR="00D6132C">
        <w:rPr>
          <w:lang w:val="tt-RU"/>
        </w:rPr>
        <w:t xml:space="preserve"> </w:t>
      </w:r>
      <w:r w:rsidR="00D6132C">
        <w:rPr>
          <w:color w:val="FF0000"/>
          <w:lang w:val="tt-RU"/>
        </w:rPr>
        <w:t xml:space="preserve">справки МСЭ, </w:t>
      </w:r>
      <w:r w:rsidR="002B1E14">
        <w:rPr>
          <w:color w:val="FF0000"/>
          <w:lang w:val="tt-RU"/>
        </w:rPr>
        <w:t>справки из органов опеки и попечительства</w:t>
      </w:r>
      <w:r w:rsidR="007674F6">
        <w:rPr>
          <w:color w:val="FF0000"/>
          <w:lang w:val="tt-RU"/>
        </w:rPr>
        <w:t>, удостоверения многодетной семьи – для несовершеннолетних, справка о назначении ГСП, справка или иные подстверждающие документы об участии члена семьи в СВО.</w:t>
      </w:r>
      <w:r w:rsidR="009B77A2">
        <w:rPr>
          <w:lang w:val="tt-RU"/>
        </w:rPr>
        <w:t>____________________________________________________________________</w:t>
      </w:r>
    </w:p>
    <w:p w:rsidR="00AA5FF6" w:rsidRPr="003E3A6F" w:rsidRDefault="00AA5FF6" w:rsidP="008D61BE">
      <w:pPr>
        <w:rPr>
          <w:sz w:val="12"/>
          <w:szCs w:val="12"/>
          <w:lang w:val="tt-RU"/>
        </w:rPr>
      </w:pPr>
    </w:p>
    <w:p w:rsidR="007674F6" w:rsidRDefault="007674F6" w:rsidP="007674F6">
      <w:r>
        <w:t>С информацией об отсутствия общежития ознакомлен</w:t>
      </w:r>
      <w:r w:rsidRPr="003A7F7B">
        <w:rPr>
          <w:color w:val="FF0000"/>
        </w:rPr>
        <w:t>___</w:t>
      </w:r>
      <w:r w:rsidR="003A7F7B" w:rsidRPr="003A7F7B">
        <w:rPr>
          <w:b/>
          <w:color w:val="FF0000"/>
          <w:u w:val="single"/>
        </w:rPr>
        <w:sym w:font="Symbol" w:char="F0D6"/>
      </w:r>
      <w:r w:rsidR="003A7F7B" w:rsidRPr="003A7F7B">
        <w:rPr>
          <w:b/>
          <w:color w:val="FF0000"/>
          <w:u w:val="single"/>
        </w:rPr>
        <w:t xml:space="preserve"> подпись</w:t>
      </w:r>
      <w:r w:rsidR="003A7F7B" w:rsidRPr="003A7F7B">
        <w:rPr>
          <w:b/>
          <w:color w:val="FF0000"/>
        </w:rPr>
        <w:t>__</w:t>
      </w:r>
      <w:r w:rsidRPr="003A7F7B">
        <w:rPr>
          <w:color w:val="FF0000"/>
        </w:rPr>
        <w:t xml:space="preserve">_____________________ </w:t>
      </w:r>
    </w:p>
    <w:p w:rsidR="007674F6" w:rsidRDefault="007674F6" w:rsidP="007674F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(подпись абитуриента)</w:t>
      </w:r>
    </w:p>
    <w:p w:rsidR="007674F6" w:rsidRDefault="007674F6" w:rsidP="007674F6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:rsidR="007674F6" w:rsidRDefault="007674F6" w:rsidP="007674F6">
      <w:r>
        <w:t>Сведения о наличии индивидуальных достижений: да/нет</w:t>
      </w:r>
    </w:p>
    <w:p w:rsidR="008D447C" w:rsidRPr="003E3A6F" w:rsidRDefault="007674F6" w:rsidP="007674F6">
      <w:pPr>
        <w:rPr>
          <w:sz w:val="8"/>
          <w:szCs w:val="8"/>
        </w:rPr>
      </w:pPr>
      <w:r>
        <w:t>Сведения об индивидуальных достижениях:</w:t>
      </w:r>
    </w:p>
    <w:p w:rsidR="009B77A2" w:rsidRPr="00C75843" w:rsidRDefault="007674F6" w:rsidP="009B77A2">
      <w:pPr>
        <w:spacing w:before="120" w:after="120"/>
        <w:jc w:val="center"/>
        <w:rPr>
          <w:b/>
        </w:rPr>
      </w:pPr>
      <w:r w:rsidRPr="007674F6">
        <w:rPr>
          <w:b/>
        </w:rPr>
        <w:t>Личной подписью удостоверяю, что ознакомлен (-а) (в том числе через информационные системы общего пользования) с содержанием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1405"/>
        <w:gridCol w:w="1609"/>
      </w:tblGrid>
      <w:tr w:rsidR="00EC2379" w:rsidTr="003A7F7B"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B23F53">
            <w:r>
              <w:t>Подтверждаю, что: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9B77A2">
            <w:pPr>
              <w:jc w:val="center"/>
            </w:pPr>
            <w:proofErr w:type="gramStart"/>
            <w:r>
              <w:t>Подпись</w:t>
            </w:r>
            <w:r w:rsidR="009B77A2">
              <w:t xml:space="preserve">  /</w:t>
            </w:r>
            <w:proofErr w:type="gramEnd"/>
            <w:r w:rsidR="009B77A2">
              <w:t xml:space="preserve">  расшифровка</w:t>
            </w:r>
          </w:p>
        </w:tc>
      </w:tr>
      <w:tr w:rsidR="00711485" w:rsidTr="003A7F7B">
        <w:tc>
          <w:tcPr>
            <w:tcW w:w="7010" w:type="dxa"/>
            <w:tcBorders>
              <w:top w:val="single" w:sz="4" w:space="0" w:color="auto"/>
            </w:tcBorders>
          </w:tcPr>
          <w:p w:rsidR="00711485" w:rsidRPr="009B77A2" w:rsidRDefault="00711485" w:rsidP="00711485">
            <w:pPr>
              <w:jc w:val="both"/>
              <w:rPr>
                <w:spacing w:val="-6"/>
              </w:rPr>
            </w:pPr>
            <w:r w:rsidRPr="009B77A2">
              <w:rPr>
                <w:spacing w:val="-6"/>
              </w:rPr>
              <w:t xml:space="preserve">Среднее профессиональное образование получаю </w:t>
            </w:r>
            <w:r w:rsidRPr="00711485">
              <w:rPr>
                <w:b/>
                <w:spacing w:val="-6"/>
                <w:u w:val="single"/>
              </w:rPr>
              <w:t>впервые</w:t>
            </w:r>
            <w:r w:rsidRPr="009B77A2">
              <w:rPr>
                <w:spacing w:val="-6"/>
              </w:rPr>
              <w:t>/не впервые</w:t>
            </w:r>
          </w:p>
          <w:p w:rsidR="00711485" w:rsidRDefault="00711485" w:rsidP="009B77A2">
            <w:r w:rsidRPr="00705C65">
              <w:rPr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705C65">
              <w:rPr>
                <w:sz w:val="16"/>
                <w:szCs w:val="16"/>
              </w:rPr>
              <w:t xml:space="preserve">     (</w:t>
            </w:r>
            <w:r w:rsidRPr="00705C65">
              <w:rPr>
                <w:sz w:val="16"/>
                <w:szCs w:val="16"/>
                <w:lang w:val="tt-RU"/>
              </w:rPr>
              <w:t>ну</w:t>
            </w:r>
            <w:r w:rsidRPr="00705C65">
              <w:rPr>
                <w:sz w:val="16"/>
                <w:szCs w:val="16"/>
              </w:rPr>
              <w:t>ж</w:t>
            </w:r>
            <w:r w:rsidRPr="00705C65">
              <w:rPr>
                <w:sz w:val="16"/>
                <w:szCs w:val="16"/>
                <w:lang w:val="tt-RU"/>
              </w:rPr>
              <w:t>ное подчеркнут</w:t>
            </w:r>
            <w:r w:rsidRPr="00705C65">
              <w:rPr>
                <w:sz w:val="16"/>
                <w:szCs w:val="16"/>
              </w:rPr>
              <w:t>ь)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711485" w:rsidRPr="00D73D93" w:rsidRDefault="00711485" w:rsidP="00F47EF4">
            <w:pPr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711485" w:rsidRDefault="00711485" w:rsidP="008D61BE">
            <w:r>
              <w:t>Сидоров И.П.</w:t>
            </w:r>
          </w:p>
        </w:tc>
      </w:tr>
      <w:tr w:rsidR="00711485" w:rsidTr="003A7F7B">
        <w:tc>
          <w:tcPr>
            <w:tcW w:w="7010" w:type="dxa"/>
          </w:tcPr>
          <w:p w:rsidR="00711485" w:rsidRDefault="00711485" w:rsidP="00FF276A">
            <w:pPr>
              <w:spacing w:line="240" w:lineRule="exact"/>
            </w:pPr>
            <w:r>
              <w:t>Согласен (согласна) на обработку своих персональных данных в порядке, установленном Федеральным законом от 27 июля 2006 года № 152-ФЗ «О персональных данных»</w:t>
            </w:r>
          </w:p>
        </w:tc>
        <w:tc>
          <w:tcPr>
            <w:tcW w:w="1405" w:type="dxa"/>
          </w:tcPr>
          <w:p w:rsidR="00711485" w:rsidRPr="00D73D93" w:rsidRDefault="00711485" w:rsidP="00FF276A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09" w:type="dxa"/>
          </w:tcPr>
          <w:p w:rsidR="00711485" w:rsidRDefault="00711485" w:rsidP="00FF276A">
            <w:pPr>
              <w:spacing w:line="240" w:lineRule="exact"/>
            </w:pPr>
            <w:r>
              <w:t>Сидоров И.П.</w:t>
            </w:r>
          </w:p>
        </w:tc>
      </w:tr>
      <w:tr w:rsidR="00FF276A" w:rsidTr="003A7F7B">
        <w:tc>
          <w:tcPr>
            <w:tcW w:w="7010" w:type="dxa"/>
          </w:tcPr>
          <w:p w:rsidR="00FF276A" w:rsidRDefault="00FF276A" w:rsidP="00FF276A">
            <w:pPr>
              <w:spacing w:line="240" w:lineRule="exact"/>
            </w:pPr>
            <w:r w:rsidRPr="00FF276A">
              <w:t>Согласен (согласна) на предоставление копии паспорта абитуриента, родителя (опекуна/попечителя) (для несовершеннолетних абитуриентов)</w:t>
            </w:r>
          </w:p>
        </w:tc>
        <w:tc>
          <w:tcPr>
            <w:tcW w:w="1405" w:type="dxa"/>
          </w:tcPr>
          <w:p w:rsidR="00FF276A" w:rsidRPr="00D73D93" w:rsidRDefault="00FF276A" w:rsidP="00FF276A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09" w:type="dxa"/>
          </w:tcPr>
          <w:p w:rsidR="00FF276A" w:rsidRDefault="00FF276A" w:rsidP="00FF276A">
            <w:pPr>
              <w:spacing w:line="240" w:lineRule="exact"/>
            </w:pPr>
            <w:r>
              <w:t>Сидоров И.П.</w:t>
            </w:r>
          </w:p>
        </w:tc>
      </w:tr>
      <w:tr w:rsidR="00FF276A" w:rsidTr="003A7F7B">
        <w:tc>
          <w:tcPr>
            <w:tcW w:w="7010" w:type="dxa"/>
          </w:tcPr>
          <w:p w:rsidR="00FF276A" w:rsidRPr="00B65431" w:rsidRDefault="00FF276A" w:rsidP="00FF276A">
            <w:pPr>
              <w:spacing w:line="240" w:lineRule="exact"/>
            </w:pPr>
            <w:r w:rsidRPr="00B65431">
              <w:t>Согласен (согласна) на фото и видеосъемку и дальнейшее использование снимков и видео материала</w:t>
            </w:r>
          </w:p>
        </w:tc>
        <w:tc>
          <w:tcPr>
            <w:tcW w:w="1405" w:type="dxa"/>
          </w:tcPr>
          <w:p w:rsidR="00FF276A" w:rsidRPr="00D73D93" w:rsidRDefault="00FF276A" w:rsidP="00FF276A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09" w:type="dxa"/>
          </w:tcPr>
          <w:p w:rsidR="00FF276A" w:rsidRDefault="00FF276A" w:rsidP="00FF276A">
            <w:pPr>
              <w:spacing w:line="240" w:lineRule="exact"/>
            </w:pPr>
            <w:r>
              <w:t>Сидоров И.П.</w:t>
            </w:r>
          </w:p>
        </w:tc>
      </w:tr>
      <w:tr w:rsidR="00FF276A" w:rsidTr="003A7F7B">
        <w:tc>
          <w:tcPr>
            <w:tcW w:w="7010" w:type="dxa"/>
          </w:tcPr>
          <w:p w:rsidR="00FF276A" w:rsidRPr="00B65431" w:rsidRDefault="007674F6" w:rsidP="00FF276A">
            <w:pPr>
              <w:spacing w:line="240" w:lineRule="exact"/>
            </w:pPr>
            <w:r w:rsidRPr="007674F6">
              <w:t>Ознакомлен (а) с лицензией на право осуществления образовательной деятельности, свидетельством о государственной аккредитации и приложениями к ним по выбранной специальности, образовательной программой и приложениями.</w:t>
            </w:r>
          </w:p>
        </w:tc>
        <w:tc>
          <w:tcPr>
            <w:tcW w:w="1405" w:type="dxa"/>
          </w:tcPr>
          <w:p w:rsidR="00FF276A" w:rsidRPr="00D73D93" w:rsidRDefault="00FF276A" w:rsidP="00FF276A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09" w:type="dxa"/>
          </w:tcPr>
          <w:p w:rsidR="00FF276A" w:rsidRDefault="00FF276A" w:rsidP="00FF276A">
            <w:pPr>
              <w:spacing w:line="240" w:lineRule="exact"/>
            </w:pPr>
            <w:r>
              <w:t>Сидоров И.П.</w:t>
            </w:r>
          </w:p>
        </w:tc>
      </w:tr>
      <w:tr w:rsidR="00FF276A" w:rsidTr="003A7F7B">
        <w:tc>
          <w:tcPr>
            <w:tcW w:w="7010" w:type="dxa"/>
          </w:tcPr>
          <w:p w:rsidR="00FF276A" w:rsidRDefault="007674F6" w:rsidP="00FF276A">
            <w:pPr>
              <w:spacing w:line="240" w:lineRule="exact"/>
            </w:pPr>
            <w:r w:rsidRPr="007674F6">
              <w:t xml:space="preserve">Ознакомлен (а) с датой представления оригинала документа государственного образца (аттестата, диплома) для зачисления в колледж (до </w:t>
            </w:r>
            <w:proofErr w:type="gramStart"/>
            <w:r w:rsidRPr="007674F6">
              <w:t>14.00  15</w:t>
            </w:r>
            <w:proofErr w:type="gramEnd"/>
            <w:r w:rsidRPr="007674F6">
              <w:t xml:space="preserve"> августа)</w:t>
            </w:r>
          </w:p>
        </w:tc>
        <w:tc>
          <w:tcPr>
            <w:tcW w:w="1405" w:type="dxa"/>
          </w:tcPr>
          <w:p w:rsidR="00FF276A" w:rsidRPr="00D73D93" w:rsidRDefault="00FF276A" w:rsidP="00FF276A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09" w:type="dxa"/>
          </w:tcPr>
          <w:p w:rsidR="00FF276A" w:rsidRDefault="00FF276A" w:rsidP="00FF276A">
            <w:pPr>
              <w:spacing w:line="240" w:lineRule="exact"/>
            </w:pPr>
            <w:r>
              <w:t>Сидоров И.П.</w:t>
            </w:r>
          </w:p>
        </w:tc>
      </w:tr>
      <w:tr w:rsidR="00FF276A" w:rsidTr="003A7F7B">
        <w:tc>
          <w:tcPr>
            <w:tcW w:w="7010" w:type="dxa"/>
          </w:tcPr>
          <w:p w:rsidR="00FF276A" w:rsidRDefault="007674F6" w:rsidP="00FF276A">
            <w:pPr>
              <w:spacing w:line="240" w:lineRule="exact"/>
            </w:pPr>
            <w:r w:rsidRPr="007674F6">
              <w:t>Ознакомлен (а) с Правилами приёма и условиями обучения в БУ "Нижневартовский медицинский колледж", в том числе с условиями проведения конкурса, вступительных испытаний и условиями зачисления в колледж, с правилами подачи апелляции по результатам вступительных испытаний</w:t>
            </w:r>
          </w:p>
        </w:tc>
        <w:tc>
          <w:tcPr>
            <w:tcW w:w="1405" w:type="dxa"/>
          </w:tcPr>
          <w:p w:rsidR="00FF276A" w:rsidRPr="00D73D93" w:rsidRDefault="00FF276A" w:rsidP="00FF276A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09" w:type="dxa"/>
          </w:tcPr>
          <w:p w:rsidR="00FF276A" w:rsidRDefault="00FF276A" w:rsidP="00FF276A">
            <w:pPr>
              <w:spacing w:line="240" w:lineRule="exact"/>
            </w:pPr>
            <w:r>
              <w:t>Сидоров И.П.</w:t>
            </w:r>
          </w:p>
        </w:tc>
      </w:tr>
      <w:tr w:rsidR="007674F6" w:rsidTr="003A7F7B">
        <w:tc>
          <w:tcPr>
            <w:tcW w:w="7010" w:type="dxa"/>
          </w:tcPr>
          <w:p w:rsidR="007674F6" w:rsidRPr="00AC2FBF" w:rsidRDefault="007674F6" w:rsidP="007674F6">
            <w:r w:rsidRPr="00AC2FBF">
              <w:t>Ознакомлен с информацией об ответственности за достоверность сведений, указываемых в заявлении о приеме и за подлинность документов, подаваемых для поступления;</w:t>
            </w:r>
          </w:p>
        </w:tc>
        <w:tc>
          <w:tcPr>
            <w:tcW w:w="1405" w:type="dxa"/>
          </w:tcPr>
          <w:p w:rsidR="007674F6" w:rsidRPr="00D73D93" w:rsidRDefault="007674F6" w:rsidP="007674F6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09" w:type="dxa"/>
          </w:tcPr>
          <w:p w:rsidR="007674F6" w:rsidRDefault="007674F6" w:rsidP="007674F6">
            <w:pPr>
              <w:spacing w:line="240" w:lineRule="exact"/>
            </w:pPr>
            <w:r>
              <w:t>Сидоров И.П.</w:t>
            </w:r>
          </w:p>
        </w:tc>
      </w:tr>
      <w:tr w:rsidR="007674F6" w:rsidTr="003A7F7B">
        <w:tc>
          <w:tcPr>
            <w:tcW w:w="7010" w:type="dxa"/>
          </w:tcPr>
          <w:p w:rsidR="007674F6" w:rsidRDefault="007674F6" w:rsidP="007674F6">
            <w:r w:rsidRPr="00AC2FBF">
              <w:t>Ознакомлен с документами, регламентирующими образовательную деятельность БУ «Нижневартовский медицинский колледж», правилами внутреннего распорядка для обучающихся.</w:t>
            </w:r>
          </w:p>
        </w:tc>
        <w:tc>
          <w:tcPr>
            <w:tcW w:w="1405" w:type="dxa"/>
          </w:tcPr>
          <w:p w:rsidR="007674F6" w:rsidRPr="00D73D93" w:rsidRDefault="007674F6" w:rsidP="007674F6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09" w:type="dxa"/>
          </w:tcPr>
          <w:p w:rsidR="007674F6" w:rsidRDefault="007674F6" w:rsidP="007674F6">
            <w:pPr>
              <w:spacing w:line="240" w:lineRule="exact"/>
            </w:pPr>
            <w:r>
              <w:t>Сидоров И.П.</w:t>
            </w:r>
          </w:p>
        </w:tc>
      </w:tr>
    </w:tbl>
    <w:p w:rsidR="00711485" w:rsidRDefault="00A91F61" w:rsidP="00A91F61">
      <w:pPr>
        <w:tabs>
          <w:tab w:val="left" w:pos="5940"/>
        </w:tabs>
        <w:spacing w:before="200"/>
      </w:pPr>
      <w:r>
        <w:t xml:space="preserve"> </w:t>
      </w:r>
      <w:r w:rsidR="00711485">
        <w:t>«_</w:t>
      </w:r>
      <w:r w:rsidR="00410AC7">
        <w:rPr>
          <w:b/>
          <w:u w:val="single"/>
          <w:lang w:val="en-US"/>
        </w:rPr>
        <w:t>20</w:t>
      </w:r>
      <w:r w:rsidR="00711485">
        <w:t>__» ____</w:t>
      </w:r>
      <w:r w:rsidR="00711485" w:rsidRPr="00AB06DC">
        <w:rPr>
          <w:b/>
          <w:u w:val="single"/>
        </w:rPr>
        <w:t>июня</w:t>
      </w:r>
      <w:r w:rsidR="00711485">
        <w:t>______ 202</w:t>
      </w:r>
      <w:r w:rsidR="007674F6">
        <w:t>3</w:t>
      </w:r>
      <w:r w:rsidR="00711485">
        <w:t xml:space="preserve"> г.</w:t>
      </w:r>
      <w:r w:rsidR="00711485">
        <w:tab/>
        <w:t xml:space="preserve"> </w:t>
      </w:r>
      <w:r w:rsidR="00711485" w:rsidRPr="00AB06DC">
        <w:rPr>
          <w:b/>
        </w:rPr>
        <w:t>Подпись абитуриента _</w:t>
      </w:r>
      <w:r w:rsidR="00711485" w:rsidRPr="00D73D93">
        <w:rPr>
          <w:b/>
          <w:color w:val="C00000"/>
          <w:sz w:val="28"/>
          <w:szCs w:val="28"/>
          <w:u w:val="single"/>
        </w:rPr>
        <w:sym w:font="Symbol" w:char="F0D6"/>
      </w:r>
      <w:r w:rsidR="00711485" w:rsidRPr="00D73D93">
        <w:rPr>
          <w:b/>
          <w:color w:val="C00000"/>
          <w:u w:val="single"/>
        </w:rPr>
        <w:t xml:space="preserve"> подпись</w:t>
      </w:r>
      <w:r w:rsidR="00711485" w:rsidRPr="00AB06DC">
        <w:rPr>
          <w:b/>
        </w:rPr>
        <w:t>__</w:t>
      </w:r>
    </w:p>
    <w:p w:rsidR="008D447C" w:rsidRDefault="00711485" w:rsidP="00A91F61">
      <w:pPr>
        <w:spacing w:before="200"/>
      </w:pPr>
      <w:r>
        <w:t>Подпись ответственного лица приемной комисс</w:t>
      </w:r>
      <w:bookmarkStart w:id="0" w:name="_GoBack"/>
      <w:bookmarkEnd w:id="0"/>
      <w:r>
        <w:t>ии __</w:t>
      </w:r>
      <w:r w:rsidRPr="00D73D93">
        <w:rPr>
          <w:b/>
          <w:color w:val="C00000"/>
          <w:u w:val="single"/>
        </w:rPr>
        <w:t>не заполняется</w:t>
      </w:r>
      <w:r>
        <w:t>__</w:t>
      </w:r>
    </w:p>
    <w:sectPr w:rsidR="008D447C" w:rsidSect="00A91F61">
      <w:headerReference w:type="default" r:id="rId8"/>
      <w:pgSz w:w="11906" w:h="16838"/>
      <w:pgMar w:top="567" w:right="748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A4B" w:rsidRDefault="00F82A4B" w:rsidP="00A91F61">
      <w:r>
        <w:separator/>
      </w:r>
    </w:p>
  </w:endnote>
  <w:endnote w:type="continuationSeparator" w:id="0">
    <w:p w:rsidR="00F82A4B" w:rsidRDefault="00F82A4B" w:rsidP="00A9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A4B" w:rsidRDefault="00F82A4B" w:rsidP="00A91F61">
      <w:r>
        <w:separator/>
      </w:r>
    </w:p>
  </w:footnote>
  <w:footnote w:type="continuationSeparator" w:id="0">
    <w:p w:rsidR="00F82A4B" w:rsidRDefault="00F82A4B" w:rsidP="00A91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7954"/>
      <w:docPartObj>
        <w:docPartGallery w:val="Watermarks"/>
        <w:docPartUnique/>
      </w:docPartObj>
    </w:sdtPr>
    <w:sdtEndPr/>
    <w:sdtContent>
      <w:p w:rsidR="00A91F61" w:rsidRDefault="00F82A4B">
        <w:pPr>
          <w:pStyle w:val="ab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D7F6B"/>
    <w:multiLevelType w:val="hybridMultilevel"/>
    <w:tmpl w:val="E15E5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1BE"/>
    <w:rsid w:val="00001D63"/>
    <w:rsid w:val="0000307E"/>
    <w:rsid w:val="00006A06"/>
    <w:rsid w:val="00015B5E"/>
    <w:rsid w:val="000A1C56"/>
    <w:rsid w:val="000C3B94"/>
    <w:rsid w:val="000F70F9"/>
    <w:rsid w:val="000F77A8"/>
    <w:rsid w:val="00112676"/>
    <w:rsid w:val="00115F07"/>
    <w:rsid w:val="00134EE9"/>
    <w:rsid w:val="00140CB8"/>
    <w:rsid w:val="0014249C"/>
    <w:rsid w:val="00192510"/>
    <w:rsid w:val="001973B3"/>
    <w:rsid w:val="001A4C91"/>
    <w:rsid w:val="001C2500"/>
    <w:rsid w:val="001C2F74"/>
    <w:rsid w:val="001C37F4"/>
    <w:rsid w:val="00261D9C"/>
    <w:rsid w:val="002A5668"/>
    <w:rsid w:val="002B1E14"/>
    <w:rsid w:val="002C647E"/>
    <w:rsid w:val="002E4B25"/>
    <w:rsid w:val="00311CF4"/>
    <w:rsid w:val="0033012D"/>
    <w:rsid w:val="00336C28"/>
    <w:rsid w:val="00350877"/>
    <w:rsid w:val="003809DB"/>
    <w:rsid w:val="003825D1"/>
    <w:rsid w:val="003A7F7B"/>
    <w:rsid w:val="003B1922"/>
    <w:rsid w:val="003C0353"/>
    <w:rsid w:val="003E3A6F"/>
    <w:rsid w:val="003F1739"/>
    <w:rsid w:val="003F2D27"/>
    <w:rsid w:val="004104C4"/>
    <w:rsid w:val="00410AC7"/>
    <w:rsid w:val="004155BF"/>
    <w:rsid w:val="004224EB"/>
    <w:rsid w:val="00486FA0"/>
    <w:rsid w:val="004939C5"/>
    <w:rsid w:val="004A58C1"/>
    <w:rsid w:val="004A6A67"/>
    <w:rsid w:val="004D5454"/>
    <w:rsid w:val="00530874"/>
    <w:rsid w:val="005B5E90"/>
    <w:rsid w:val="005C1708"/>
    <w:rsid w:val="005D3FB0"/>
    <w:rsid w:val="005F29C1"/>
    <w:rsid w:val="006025C2"/>
    <w:rsid w:val="00602781"/>
    <w:rsid w:val="00604613"/>
    <w:rsid w:val="006105B8"/>
    <w:rsid w:val="006A50AA"/>
    <w:rsid w:val="006A5F92"/>
    <w:rsid w:val="006D6D15"/>
    <w:rsid w:val="006E29B7"/>
    <w:rsid w:val="006F3F2B"/>
    <w:rsid w:val="006F4698"/>
    <w:rsid w:val="00705C65"/>
    <w:rsid w:val="00711485"/>
    <w:rsid w:val="0071589F"/>
    <w:rsid w:val="00722737"/>
    <w:rsid w:val="0072687A"/>
    <w:rsid w:val="00761C1A"/>
    <w:rsid w:val="007674F6"/>
    <w:rsid w:val="00767ADD"/>
    <w:rsid w:val="007A4E26"/>
    <w:rsid w:val="007C7CD5"/>
    <w:rsid w:val="007E232D"/>
    <w:rsid w:val="007F3694"/>
    <w:rsid w:val="00812665"/>
    <w:rsid w:val="0083566A"/>
    <w:rsid w:val="008432CC"/>
    <w:rsid w:val="008439FF"/>
    <w:rsid w:val="00853A62"/>
    <w:rsid w:val="00880456"/>
    <w:rsid w:val="0089296D"/>
    <w:rsid w:val="008D447C"/>
    <w:rsid w:val="008D61BE"/>
    <w:rsid w:val="008E47DF"/>
    <w:rsid w:val="008E4B21"/>
    <w:rsid w:val="00920339"/>
    <w:rsid w:val="00966810"/>
    <w:rsid w:val="009B77A2"/>
    <w:rsid w:val="009F2B25"/>
    <w:rsid w:val="00A27421"/>
    <w:rsid w:val="00A91F61"/>
    <w:rsid w:val="00AA5FF6"/>
    <w:rsid w:val="00AB6FFA"/>
    <w:rsid w:val="00AD3B03"/>
    <w:rsid w:val="00B14FFB"/>
    <w:rsid w:val="00B23F53"/>
    <w:rsid w:val="00B5628D"/>
    <w:rsid w:val="00B65431"/>
    <w:rsid w:val="00B76F75"/>
    <w:rsid w:val="00B9075E"/>
    <w:rsid w:val="00BD516C"/>
    <w:rsid w:val="00BE01DA"/>
    <w:rsid w:val="00BF5A46"/>
    <w:rsid w:val="00C13E03"/>
    <w:rsid w:val="00C16876"/>
    <w:rsid w:val="00C24BD2"/>
    <w:rsid w:val="00C44F25"/>
    <w:rsid w:val="00C75843"/>
    <w:rsid w:val="00C81462"/>
    <w:rsid w:val="00C831E9"/>
    <w:rsid w:val="00C86BBC"/>
    <w:rsid w:val="00C91B4C"/>
    <w:rsid w:val="00CC0A22"/>
    <w:rsid w:val="00CC6911"/>
    <w:rsid w:val="00CF558C"/>
    <w:rsid w:val="00D57529"/>
    <w:rsid w:val="00D6132C"/>
    <w:rsid w:val="00D651B0"/>
    <w:rsid w:val="00D8772B"/>
    <w:rsid w:val="00E06950"/>
    <w:rsid w:val="00E06CCD"/>
    <w:rsid w:val="00E208B4"/>
    <w:rsid w:val="00E32BBA"/>
    <w:rsid w:val="00E33828"/>
    <w:rsid w:val="00E338CE"/>
    <w:rsid w:val="00E40A50"/>
    <w:rsid w:val="00E74EA5"/>
    <w:rsid w:val="00EC2379"/>
    <w:rsid w:val="00EC6264"/>
    <w:rsid w:val="00F228C8"/>
    <w:rsid w:val="00F43182"/>
    <w:rsid w:val="00F606B8"/>
    <w:rsid w:val="00F7591C"/>
    <w:rsid w:val="00F82A4B"/>
    <w:rsid w:val="00F848BD"/>
    <w:rsid w:val="00FA55DB"/>
    <w:rsid w:val="00FF276A"/>
    <w:rsid w:val="00FF29EF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7F23BF3"/>
  <w15:docId w15:val="{4C3A7B73-D826-4DB8-825F-7CCD1D7D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469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6F5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B5628D"/>
    <w:rPr>
      <w:sz w:val="16"/>
      <w:szCs w:val="16"/>
    </w:rPr>
  </w:style>
  <w:style w:type="paragraph" w:styleId="a6">
    <w:name w:val="annotation text"/>
    <w:basedOn w:val="a"/>
    <w:link w:val="a7"/>
    <w:rsid w:val="00B5628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5628D"/>
  </w:style>
  <w:style w:type="paragraph" w:styleId="a8">
    <w:name w:val="annotation subject"/>
    <w:basedOn w:val="a6"/>
    <w:next w:val="a6"/>
    <w:link w:val="a9"/>
    <w:rsid w:val="00B5628D"/>
    <w:rPr>
      <w:b/>
      <w:bCs/>
    </w:rPr>
  </w:style>
  <w:style w:type="character" w:customStyle="1" w:styleId="a9">
    <w:name w:val="Тема примечания Знак"/>
    <w:basedOn w:val="a7"/>
    <w:link w:val="a8"/>
    <w:rsid w:val="00B5628D"/>
    <w:rPr>
      <w:b/>
      <w:bCs/>
    </w:rPr>
  </w:style>
  <w:style w:type="paragraph" w:styleId="aa">
    <w:name w:val="List Paragraph"/>
    <w:basedOn w:val="a"/>
    <w:uiPriority w:val="34"/>
    <w:qFormat/>
    <w:rsid w:val="008E47DF"/>
    <w:pPr>
      <w:ind w:left="720"/>
      <w:contextualSpacing/>
    </w:pPr>
  </w:style>
  <w:style w:type="paragraph" w:styleId="ab">
    <w:name w:val="header"/>
    <w:basedOn w:val="a"/>
    <w:link w:val="ac"/>
    <w:rsid w:val="00A91F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91F61"/>
    <w:rPr>
      <w:sz w:val="24"/>
      <w:szCs w:val="24"/>
    </w:rPr>
  </w:style>
  <w:style w:type="paragraph" w:styleId="ad">
    <w:name w:val="footer"/>
    <w:basedOn w:val="a"/>
    <w:link w:val="ae"/>
    <w:rsid w:val="00A91F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91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C9D6-1B4B-4197-8525-DC0CA21F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__________________________</vt:lpstr>
    </vt:vector>
  </TitlesOfParts>
  <Company>КМК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__________________________</dc:title>
  <dc:creator>Сания Бареевна</dc:creator>
  <cp:lastModifiedBy>Светлана И. Романова</cp:lastModifiedBy>
  <cp:revision>4</cp:revision>
  <cp:lastPrinted>2020-06-11T10:29:00Z</cp:lastPrinted>
  <dcterms:created xsi:type="dcterms:W3CDTF">2023-05-16T11:32:00Z</dcterms:created>
  <dcterms:modified xsi:type="dcterms:W3CDTF">2023-05-30T02:56:00Z</dcterms:modified>
</cp:coreProperties>
</file>